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EDA" w:rsidRDefault="00F87EDA" w:rsidP="00F87EDA">
      <w:r>
        <w:t>"XXV</w:t>
      </w:r>
      <w:r w:rsidR="00B1217B">
        <w:t>I. PREDBOŽIČNO JADRANJE 2013</w:t>
      </w:r>
      <w:r>
        <w:t xml:space="preserve">"                                                        </w:t>
      </w:r>
      <w:r w:rsidR="00B1217B">
        <w:t xml:space="preserve">                      11.12. 2013</w:t>
      </w:r>
    </w:p>
    <w:p w:rsidR="00F87EDA" w:rsidRDefault="00F87EDA" w:rsidP="00F87EDA">
      <w:r>
        <w:t>PRIJAVLJENE JADRNICE:</w:t>
      </w:r>
    </w:p>
    <w:tbl>
      <w:tblPr>
        <w:tblStyle w:val="Tabela-mrea"/>
        <w:tblW w:w="0" w:type="auto"/>
        <w:tblLook w:val="04A0"/>
      </w:tblPr>
      <w:tblGrid>
        <w:gridCol w:w="3070"/>
        <w:gridCol w:w="3071"/>
        <w:gridCol w:w="3071"/>
      </w:tblGrid>
      <w:tr w:rsidR="00F87EDA" w:rsidRPr="00F87EDA" w:rsidTr="00F87EDA">
        <w:tc>
          <w:tcPr>
            <w:tcW w:w="3070" w:type="dxa"/>
          </w:tcPr>
          <w:p w:rsidR="00F87EDA" w:rsidRDefault="00F87EDA">
            <w:pPr>
              <w:rPr>
                <w:b/>
                <w:sz w:val="24"/>
                <w:szCs w:val="24"/>
              </w:rPr>
            </w:pPr>
          </w:p>
          <w:p w:rsidR="00F87EDA" w:rsidRDefault="00F87EDA">
            <w:pPr>
              <w:rPr>
                <w:b/>
                <w:sz w:val="24"/>
                <w:szCs w:val="24"/>
              </w:rPr>
            </w:pPr>
            <w:r w:rsidRPr="00F87EDA">
              <w:rPr>
                <w:b/>
                <w:sz w:val="24"/>
                <w:szCs w:val="24"/>
              </w:rPr>
              <w:t>BARKA</w:t>
            </w:r>
          </w:p>
          <w:p w:rsidR="00F87EDA" w:rsidRPr="00F87EDA" w:rsidRDefault="00F87EDA">
            <w:pPr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F87EDA" w:rsidRDefault="00F87EDA">
            <w:pPr>
              <w:rPr>
                <w:b/>
                <w:sz w:val="24"/>
                <w:szCs w:val="24"/>
              </w:rPr>
            </w:pPr>
          </w:p>
          <w:p w:rsidR="00F87EDA" w:rsidRPr="00F87EDA" w:rsidRDefault="00F87EDA">
            <w:pPr>
              <w:rPr>
                <w:b/>
                <w:sz w:val="24"/>
                <w:szCs w:val="24"/>
              </w:rPr>
            </w:pPr>
            <w:r w:rsidRPr="00F87EDA">
              <w:rPr>
                <w:b/>
                <w:sz w:val="24"/>
                <w:szCs w:val="24"/>
              </w:rPr>
              <w:t>ŠTARTNINA</w:t>
            </w:r>
          </w:p>
        </w:tc>
        <w:tc>
          <w:tcPr>
            <w:tcW w:w="3071" w:type="dxa"/>
          </w:tcPr>
          <w:p w:rsidR="00F87EDA" w:rsidRDefault="00F87EDA">
            <w:pPr>
              <w:rPr>
                <w:b/>
                <w:sz w:val="24"/>
                <w:szCs w:val="24"/>
              </w:rPr>
            </w:pPr>
          </w:p>
          <w:p w:rsidR="00F87EDA" w:rsidRPr="00F87EDA" w:rsidRDefault="00F87EDA">
            <w:pPr>
              <w:rPr>
                <w:b/>
                <w:sz w:val="24"/>
                <w:szCs w:val="24"/>
              </w:rPr>
            </w:pPr>
            <w:r w:rsidRPr="00F87EDA">
              <w:rPr>
                <w:b/>
                <w:sz w:val="24"/>
                <w:szCs w:val="24"/>
              </w:rPr>
              <w:t>PODPIS</w:t>
            </w:r>
          </w:p>
        </w:tc>
      </w:tr>
      <w:tr w:rsidR="00F87EDA" w:rsidTr="00F87EDA">
        <w:tc>
          <w:tcPr>
            <w:tcW w:w="3070" w:type="dxa"/>
          </w:tcPr>
          <w:p w:rsidR="00F87EDA" w:rsidRDefault="00F87EDA" w:rsidP="00F87EDA">
            <w:r>
              <w:t>1.  Raca (Elan 33) Gregor Čampa (4)</w:t>
            </w:r>
          </w:p>
          <w:p w:rsidR="00F87EDA" w:rsidRDefault="00F87EDA"/>
        </w:tc>
        <w:tc>
          <w:tcPr>
            <w:tcW w:w="3071" w:type="dxa"/>
          </w:tcPr>
          <w:p w:rsidR="00F87EDA" w:rsidRDefault="00F87EDA"/>
        </w:tc>
        <w:tc>
          <w:tcPr>
            <w:tcW w:w="3071" w:type="dxa"/>
          </w:tcPr>
          <w:p w:rsidR="00F87EDA" w:rsidRDefault="00F87EDA"/>
        </w:tc>
      </w:tr>
      <w:tr w:rsidR="00F87EDA" w:rsidTr="00F87EDA">
        <w:tc>
          <w:tcPr>
            <w:tcW w:w="3070" w:type="dxa"/>
          </w:tcPr>
          <w:p w:rsidR="00F87EDA" w:rsidRDefault="00F87EDA" w:rsidP="00F87EDA">
            <w:r>
              <w:t>2.  Elektra (</w:t>
            </w:r>
            <w:proofErr w:type="spellStart"/>
            <w:r>
              <w:t>Aquavit</w:t>
            </w:r>
            <w:proofErr w:type="spellEnd"/>
            <w:r>
              <w:t xml:space="preserve"> 36) Trobec Albin (4)</w:t>
            </w:r>
          </w:p>
          <w:p w:rsidR="00F87EDA" w:rsidRDefault="00F87EDA"/>
        </w:tc>
        <w:tc>
          <w:tcPr>
            <w:tcW w:w="3071" w:type="dxa"/>
          </w:tcPr>
          <w:p w:rsidR="00F87EDA" w:rsidRDefault="00F87EDA"/>
        </w:tc>
        <w:tc>
          <w:tcPr>
            <w:tcW w:w="3071" w:type="dxa"/>
          </w:tcPr>
          <w:p w:rsidR="00F87EDA" w:rsidRDefault="00F87EDA"/>
        </w:tc>
      </w:tr>
      <w:tr w:rsidR="00F87EDA" w:rsidTr="00F87EDA">
        <w:tc>
          <w:tcPr>
            <w:tcW w:w="3070" w:type="dxa"/>
          </w:tcPr>
          <w:p w:rsidR="00F87EDA" w:rsidRDefault="00F87EDA" w:rsidP="00F87EDA">
            <w:r>
              <w:t>3.  Sir Francis (Elan 31) Milan Gladek (4)</w:t>
            </w:r>
          </w:p>
          <w:p w:rsidR="00F87EDA" w:rsidRDefault="00F87EDA"/>
        </w:tc>
        <w:tc>
          <w:tcPr>
            <w:tcW w:w="3071" w:type="dxa"/>
          </w:tcPr>
          <w:p w:rsidR="00F87EDA" w:rsidRDefault="00F87EDA"/>
        </w:tc>
        <w:tc>
          <w:tcPr>
            <w:tcW w:w="3071" w:type="dxa"/>
          </w:tcPr>
          <w:p w:rsidR="00F87EDA" w:rsidRDefault="00F87EDA"/>
        </w:tc>
      </w:tr>
      <w:tr w:rsidR="00F87EDA" w:rsidTr="00F87EDA">
        <w:tc>
          <w:tcPr>
            <w:tcW w:w="3070" w:type="dxa"/>
          </w:tcPr>
          <w:p w:rsidR="00F87EDA" w:rsidRDefault="00F87EDA" w:rsidP="00F87EDA">
            <w:r>
              <w:t xml:space="preserve">4.  </w:t>
            </w:r>
            <w:proofErr w:type="spellStart"/>
            <w:r>
              <w:t>Tanjuška</w:t>
            </w:r>
            <w:proofErr w:type="spellEnd"/>
            <w:r>
              <w:t xml:space="preserve"> (y-33) Dušan Vesel (3)</w:t>
            </w:r>
          </w:p>
          <w:p w:rsidR="00F87EDA" w:rsidRDefault="00F87EDA"/>
        </w:tc>
        <w:tc>
          <w:tcPr>
            <w:tcW w:w="3071" w:type="dxa"/>
          </w:tcPr>
          <w:p w:rsidR="00F87EDA" w:rsidRDefault="00F87EDA"/>
        </w:tc>
        <w:tc>
          <w:tcPr>
            <w:tcW w:w="3071" w:type="dxa"/>
          </w:tcPr>
          <w:p w:rsidR="00F87EDA" w:rsidRDefault="00F87EDA"/>
        </w:tc>
      </w:tr>
      <w:tr w:rsidR="00F87EDA" w:rsidTr="00F87EDA">
        <w:tc>
          <w:tcPr>
            <w:tcW w:w="3070" w:type="dxa"/>
          </w:tcPr>
          <w:p w:rsidR="00F87EDA" w:rsidRDefault="00F87EDA" w:rsidP="00F87EDA">
            <w:r>
              <w:t xml:space="preserve">5.  Express </w:t>
            </w:r>
            <w:proofErr w:type="spellStart"/>
            <w:r>
              <w:t>Izudin</w:t>
            </w:r>
            <w:proofErr w:type="spellEnd"/>
            <w:r>
              <w:t xml:space="preserve"> (Jod 35) Matjaž France (4)</w:t>
            </w:r>
          </w:p>
          <w:p w:rsidR="00F87EDA" w:rsidRDefault="00F87EDA"/>
        </w:tc>
        <w:tc>
          <w:tcPr>
            <w:tcW w:w="3071" w:type="dxa"/>
          </w:tcPr>
          <w:p w:rsidR="00F87EDA" w:rsidRDefault="00F87EDA"/>
        </w:tc>
        <w:tc>
          <w:tcPr>
            <w:tcW w:w="3071" w:type="dxa"/>
          </w:tcPr>
          <w:p w:rsidR="00F87EDA" w:rsidRDefault="00F87EDA"/>
        </w:tc>
      </w:tr>
      <w:tr w:rsidR="00F87EDA" w:rsidTr="00F87EDA">
        <w:tc>
          <w:tcPr>
            <w:tcW w:w="3070" w:type="dxa"/>
          </w:tcPr>
          <w:p w:rsidR="00F87EDA" w:rsidRDefault="00F87EDA" w:rsidP="00F87EDA">
            <w:r>
              <w:t>6.  Sara (Elan 31) Vlado (4)</w:t>
            </w:r>
          </w:p>
          <w:p w:rsidR="00F87EDA" w:rsidRDefault="00F87EDA"/>
        </w:tc>
        <w:tc>
          <w:tcPr>
            <w:tcW w:w="3071" w:type="dxa"/>
          </w:tcPr>
          <w:p w:rsidR="00F87EDA" w:rsidRDefault="00F87EDA"/>
        </w:tc>
        <w:tc>
          <w:tcPr>
            <w:tcW w:w="3071" w:type="dxa"/>
          </w:tcPr>
          <w:p w:rsidR="00F87EDA" w:rsidRDefault="00F87EDA"/>
        </w:tc>
      </w:tr>
      <w:tr w:rsidR="00F87EDA" w:rsidTr="00F87EDA">
        <w:tc>
          <w:tcPr>
            <w:tcW w:w="3070" w:type="dxa"/>
          </w:tcPr>
          <w:p w:rsidR="00F87EDA" w:rsidRDefault="00F87EDA" w:rsidP="00F87EDA">
            <w:r>
              <w:t>7.  BLACK MAGIC (Elan 33) Srečko Škrlec (4)</w:t>
            </w:r>
          </w:p>
          <w:p w:rsidR="00F87EDA" w:rsidRDefault="00F87EDA"/>
        </w:tc>
        <w:tc>
          <w:tcPr>
            <w:tcW w:w="3071" w:type="dxa"/>
          </w:tcPr>
          <w:p w:rsidR="00F87EDA" w:rsidRDefault="00F87EDA"/>
        </w:tc>
        <w:tc>
          <w:tcPr>
            <w:tcW w:w="3071" w:type="dxa"/>
          </w:tcPr>
          <w:p w:rsidR="00F87EDA" w:rsidRDefault="00F87EDA"/>
        </w:tc>
      </w:tr>
      <w:tr w:rsidR="00F87EDA" w:rsidTr="0004207A">
        <w:tc>
          <w:tcPr>
            <w:tcW w:w="3070" w:type="dxa"/>
          </w:tcPr>
          <w:p w:rsidR="00F87EDA" w:rsidRDefault="00F87EDA" w:rsidP="00F87EDA">
            <w:r>
              <w:t>8.  Vesna (</w:t>
            </w:r>
            <w:proofErr w:type="spellStart"/>
            <w:r>
              <w:t>Bavarija</w:t>
            </w:r>
            <w:proofErr w:type="spellEnd"/>
            <w:r>
              <w:t xml:space="preserve"> 38) (Flisar Drago) (2)</w:t>
            </w:r>
          </w:p>
          <w:p w:rsidR="00F87EDA" w:rsidRDefault="00F87EDA" w:rsidP="0004207A"/>
        </w:tc>
        <w:tc>
          <w:tcPr>
            <w:tcW w:w="3071" w:type="dxa"/>
          </w:tcPr>
          <w:p w:rsidR="00F87EDA" w:rsidRDefault="00F87EDA" w:rsidP="0004207A"/>
        </w:tc>
        <w:tc>
          <w:tcPr>
            <w:tcW w:w="3071" w:type="dxa"/>
          </w:tcPr>
          <w:p w:rsidR="00F87EDA" w:rsidRDefault="00F87EDA" w:rsidP="0004207A"/>
        </w:tc>
      </w:tr>
      <w:tr w:rsidR="00F87EDA" w:rsidTr="0004207A">
        <w:tc>
          <w:tcPr>
            <w:tcW w:w="3070" w:type="dxa"/>
          </w:tcPr>
          <w:p w:rsidR="00F87EDA" w:rsidRDefault="00F87EDA" w:rsidP="00F87EDA">
            <w:r>
              <w:t xml:space="preserve">9.  La Sar (Gib </w:t>
            </w:r>
            <w:proofErr w:type="spellStart"/>
            <w:r>
              <w:t>Sea</w:t>
            </w:r>
            <w:proofErr w:type="spellEnd"/>
            <w:r>
              <w:t xml:space="preserve"> 48) Milan </w:t>
            </w:r>
            <w:proofErr w:type="spellStart"/>
            <w:r>
              <w:t>Žnidarec</w:t>
            </w:r>
            <w:proofErr w:type="spellEnd"/>
            <w:r>
              <w:t xml:space="preserve"> (4) </w:t>
            </w:r>
          </w:p>
          <w:p w:rsidR="00F87EDA" w:rsidRDefault="00F87EDA" w:rsidP="0004207A"/>
        </w:tc>
        <w:tc>
          <w:tcPr>
            <w:tcW w:w="3071" w:type="dxa"/>
          </w:tcPr>
          <w:p w:rsidR="00F87EDA" w:rsidRDefault="00F87EDA" w:rsidP="0004207A"/>
        </w:tc>
        <w:tc>
          <w:tcPr>
            <w:tcW w:w="3071" w:type="dxa"/>
          </w:tcPr>
          <w:p w:rsidR="00F87EDA" w:rsidRDefault="00F87EDA" w:rsidP="0004207A"/>
        </w:tc>
      </w:tr>
      <w:tr w:rsidR="00F87EDA" w:rsidTr="0004207A">
        <w:tc>
          <w:tcPr>
            <w:tcW w:w="3070" w:type="dxa"/>
          </w:tcPr>
          <w:p w:rsidR="00F87EDA" w:rsidRDefault="00F87EDA" w:rsidP="00F87EDA">
            <w:r>
              <w:t xml:space="preserve">10. </w:t>
            </w:r>
            <w:proofErr w:type="spellStart"/>
            <w:r>
              <w:t>Victory</w:t>
            </w:r>
            <w:proofErr w:type="spellEnd"/>
            <w:r>
              <w:t xml:space="preserve"> (</w:t>
            </w:r>
            <w:proofErr w:type="spellStart"/>
            <w:r>
              <w:t>Oceanis</w:t>
            </w:r>
            <w:proofErr w:type="spellEnd"/>
            <w:r>
              <w:t xml:space="preserve"> 523) Miha Ocvirk (5)</w:t>
            </w:r>
          </w:p>
          <w:p w:rsidR="00F87EDA" w:rsidRDefault="00F87EDA" w:rsidP="0004207A"/>
        </w:tc>
        <w:tc>
          <w:tcPr>
            <w:tcW w:w="3071" w:type="dxa"/>
          </w:tcPr>
          <w:p w:rsidR="00F87EDA" w:rsidRDefault="00F87EDA" w:rsidP="0004207A"/>
        </w:tc>
        <w:tc>
          <w:tcPr>
            <w:tcW w:w="3071" w:type="dxa"/>
          </w:tcPr>
          <w:p w:rsidR="00F87EDA" w:rsidRDefault="00F87EDA" w:rsidP="0004207A"/>
        </w:tc>
      </w:tr>
      <w:tr w:rsidR="00F87EDA" w:rsidTr="0004207A">
        <w:tc>
          <w:tcPr>
            <w:tcW w:w="3070" w:type="dxa"/>
          </w:tcPr>
          <w:p w:rsidR="00F87EDA" w:rsidRDefault="00F87EDA" w:rsidP="00F87EDA">
            <w:r>
              <w:t xml:space="preserve">11. </w:t>
            </w:r>
            <w:proofErr w:type="spellStart"/>
            <w:r>
              <w:t>Layla</w:t>
            </w:r>
            <w:proofErr w:type="spellEnd"/>
            <w:r>
              <w:t xml:space="preserve"> (Y-40) Miran Jelovšek (6)</w:t>
            </w:r>
          </w:p>
          <w:p w:rsidR="00F87EDA" w:rsidRDefault="00F87EDA" w:rsidP="0004207A"/>
        </w:tc>
        <w:tc>
          <w:tcPr>
            <w:tcW w:w="3071" w:type="dxa"/>
          </w:tcPr>
          <w:p w:rsidR="00F87EDA" w:rsidRDefault="00F87EDA" w:rsidP="0004207A"/>
        </w:tc>
        <w:tc>
          <w:tcPr>
            <w:tcW w:w="3071" w:type="dxa"/>
          </w:tcPr>
          <w:p w:rsidR="00F87EDA" w:rsidRDefault="00F87EDA" w:rsidP="0004207A"/>
        </w:tc>
      </w:tr>
      <w:tr w:rsidR="00F87EDA" w:rsidTr="0004207A">
        <w:tc>
          <w:tcPr>
            <w:tcW w:w="3070" w:type="dxa"/>
          </w:tcPr>
          <w:p w:rsidR="00F87EDA" w:rsidRDefault="00F87EDA" w:rsidP="00F87EDA">
            <w:r>
              <w:t xml:space="preserve">12. </w:t>
            </w:r>
            <w:proofErr w:type="spellStart"/>
            <w:r>
              <w:t>Fado</w:t>
            </w:r>
            <w:proofErr w:type="spellEnd"/>
            <w:r>
              <w:t xml:space="preserve"> (Salona 37) Kogovšek Tomaž (6)</w:t>
            </w:r>
          </w:p>
          <w:p w:rsidR="00F87EDA" w:rsidRDefault="00F87EDA" w:rsidP="0004207A"/>
        </w:tc>
        <w:tc>
          <w:tcPr>
            <w:tcW w:w="3071" w:type="dxa"/>
          </w:tcPr>
          <w:p w:rsidR="00F87EDA" w:rsidRDefault="00F87EDA" w:rsidP="0004207A"/>
        </w:tc>
        <w:tc>
          <w:tcPr>
            <w:tcW w:w="3071" w:type="dxa"/>
          </w:tcPr>
          <w:p w:rsidR="00F87EDA" w:rsidRDefault="00F87EDA" w:rsidP="0004207A"/>
        </w:tc>
      </w:tr>
      <w:tr w:rsidR="00F87EDA" w:rsidTr="0004207A">
        <w:tc>
          <w:tcPr>
            <w:tcW w:w="3070" w:type="dxa"/>
          </w:tcPr>
          <w:p w:rsidR="00F87EDA" w:rsidRDefault="00F87EDA" w:rsidP="00F87EDA">
            <w:r>
              <w:t xml:space="preserve">13. Biba (CARTER 30) Andrej </w:t>
            </w:r>
            <w:proofErr w:type="spellStart"/>
            <w:r>
              <w:t>Canziani</w:t>
            </w:r>
            <w:proofErr w:type="spellEnd"/>
            <w:r>
              <w:t xml:space="preserve"> (3)</w:t>
            </w:r>
          </w:p>
          <w:p w:rsidR="00F87EDA" w:rsidRDefault="00F87EDA" w:rsidP="0004207A"/>
        </w:tc>
        <w:tc>
          <w:tcPr>
            <w:tcW w:w="3071" w:type="dxa"/>
          </w:tcPr>
          <w:p w:rsidR="00F87EDA" w:rsidRDefault="00F87EDA" w:rsidP="0004207A"/>
        </w:tc>
        <w:tc>
          <w:tcPr>
            <w:tcW w:w="3071" w:type="dxa"/>
          </w:tcPr>
          <w:p w:rsidR="00F87EDA" w:rsidRDefault="00F87EDA" w:rsidP="0004207A"/>
        </w:tc>
      </w:tr>
    </w:tbl>
    <w:p w:rsidR="00F87EDA" w:rsidRDefault="00F87EDA" w:rsidP="00F87EDA"/>
    <w:p w:rsidR="00F87EDA" w:rsidRDefault="00F87EDA" w:rsidP="00F87EDA"/>
    <w:p w:rsidR="0061794F" w:rsidRDefault="0061794F"/>
    <w:sectPr w:rsidR="0061794F" w:rsidSect="00617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7"/>
  <w:proofState w:spelling="clean" w:grammar="clean"/>
  <w:defaultTabStop w:val="708"/>
  <w:hyphenationZone w:val="425"/>
  <w:characterSpacingControl w:val="doNotCompress"/>
  <w:compat/>
  <w:rsids>
    <w:rsidRoot w:val="00F87EDA"/>
    <w:rsid w:val="0061794F"/>
    <w:rsid w:val="00B1217B"/>
    <w:rsid w:val="00F54002"/>
    <w:rsid w:val="00F8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1794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F87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CCBED-1987-4FDA-96CD-0CC4E403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2</cp:revision>
  <dcterms:created xsi:type="dcterms:W3CDTF">2012-12-04T12:38:00Z</dcterms:created>
  <dcterms:modified xsi:type="dcterms:W3CDTF">2013-10-29T18:11:00Z</dcterms:modified>
</cp:coreProperties>
</file>